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A41E" w14:textId="77777777" w:rsidR="00531B4A" w:rsidRDefault="005A3B53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іч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с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мір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тост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27DB717" w14:textId="77777777" w:rsidR="00531B4A" w:rsidRDefault="005A3B53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ункт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и КМ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.10.2016 № 710 «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фективн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ав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BE5BCED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2446"/>
        <w:gridCol w:w="7125"/>
      </w:tblGrid>
      <w:tr w:rsidR="00531B4A" w14:paraId="37AB23AB" w14:textId="77777777">
        <w:tc>
          <w:tcPr>
            <w:tcW w:w="2445" w:type="dxa"/>
          </w:tcPr>
          <w:p w14:paraId="678DCC8D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</w:tcPr>
          <w:p w14:paraId="45ED3230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 w:rsidR="00531B4A" w14:paraId="649C1E56" w14:textId="77777777">
        <w:tc>
          <w:tcPr>
            <w:tcW w:w="2445" w:type="dxa"/>
          </w:tcPr>
          <w:p w14:paraId="3B8434DB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</w:tcPr>
          <w:p w14:paraId="59EC9850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 w:rsidR="00531B4A" w14:paraId="7CAB87E1" w14:textId="77777777">
        <w:tc>
          <w:tcPr>
            <w:tcW w:w="2445" w:type="dxa"/>
          </w:tcPr>
          <w:p w14:paraId="5444AAF3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</w:tcPr>
          <w:p w14:paraId="695F00B8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 w:rsidR="00531B4A" w14:paraId="261F4642" w14:textId="77777777">
        <w:tc>
          <w:tcPr>
            <w:tcW w:w="2445" w:type="dxa"/>
          </w:tcPr>
          <w:p w14:paraId="5B88B84D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</w:tcPr>
          <w:p w14:paraId="1F3DA14C" w14:textId="77777777" w:rsidR="00C86D4A" w:rsidRDefault="00C86D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Охоронні послуги</w:t>
            </w:r>
          </w:p>
          <w:p w14:paraId="27133BAA" w14:textId="417E2426" w:rsidR="00531B4A" w:rsidRDefault="005A3B53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bookmarkStart w:id="0" w:name="_Hlk165624852"/>
            <w:bookmarkStart w:id="1" w:name="_Hlk165308767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за кодом ДК 021:2015 – 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79710000-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Охо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ослуги</w:t>
            </w:r>
            <w:proofErr w:type="spellEnd"/>
          </w:p>
          <w:p w14:paraId="0ABA3F69" w14:textId="1A61A2C6" w:rsidR="00531B4A" w:rsidRDefault="00531B4A">
            <w:pPr>
              <w:tabs>
                <w:tab w:val="left" w:pos="90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B4A" w14:paraId="1FD9EBA0" w14:textId="77777777">
        <w:tc>
          <w:tcPr>
            <w:tcW w:w="2445" w:type="dxa"/>
          </w:tcPr>
          <w:p w14:paraId="18D724C6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</w:tcPr>
          <w:p w14:paraId="10AA8EC2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Відкриті торги з особливостями</w:t>
            </w:r>
          </w:p>
          <w:p w14:paraId="7A335F3F" w14:textId="7B26FF01" w:rsidR="00531B4A" w:rsidRDefault="0005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5587B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val="uk-UA" w:eastAsia="ru-RU"/>
              </w:rPr>
              <w:t>UA-2025-02-08-000032-a</w:t>
            </w:r>
          </w:p>
        </w:tc>
      </w:tr>
      <w:tr w:rsidR="00531B4A" w14:paraId="66F364EB" w14:textId="77777777">
        <w:tc>
          <w:tcPr>
            <w:tcW w:w="2445" w:type="dxa"/>
          </w:tcPr>
          <w:p w14:paraId="063116CB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</w:tcPr>
          <w:p w14:paraId="24443008" w14:textId="2AAA17EC" w:rsidR="00531B4A" w:rsidRDefault="000558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51</w:t>
            </w:r>
            <w:r w:rsidR="00C86D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000</w:t>
            </w:r>
            <w:r w:rsidR="005A3B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’ятдесят одна тисяча</w:t>
            </w:r>
            <w:r w:rsidR="00C86D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гривень</w:t>
            </w:r>
            <w:r w:rsidR="005A3B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5A3B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гривень</w:t>
            </w:r>
            <w:proofErr w:type="spellEnd"/>
            <w:r w:rsidR="005A3B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00 копійок) з ПДВ</w:t>
            </w:r>
            <w:r w:rsidR="00C86D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за кошти Державного бюджету України</w:t>
            </w:r>
          </w:p>
        </w:tc>
      </w:tr>
      <w:tr w:rsidR="00531B4A" w14:paraId="562D9994" w14:textId="77777777">
        <w:tc>
          <w:tcPr>
            <w:tcW w:w="2445" w:type="dxa"/>
          </w:tcPr>
          <w:p w14:paraId="22736630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очікуваної вартості закупівлі</w:t>
            </w:r>
          </w:p>
        </w:tc>
        <w:tc>
          <w:tcPr>
            <w:tcW w:w="7125" w:type="dxa"/>
          </w:tcPr>
          <w:p w14:paraId="47E2784A" w14:textId="1361A485" w:rsidR="00531B4A" w:rsidRPr="00C86D4A" w:rsidRDefault="00C86D4A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чікуван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артість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купівл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значен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у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повідност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 наказу</w:t>
            </w:r>
            <w:proofErr w:type="gram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іністерств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розвитку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кономік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торгівл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т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ільського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господарства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країн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18 лютого 2020 року № 275 «Про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твердженн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имір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методики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значенн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чікува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артост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предмет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купівл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».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значенн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чікува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артост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дійсненне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н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ідстав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а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ринку, 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аме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гальнодоступн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крито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інформації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про </w:t>
            </w:r>
            <w:proofErr w:type="spellStart"/>
            <w:proofErr w:type="gram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ціни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,</w:t>
            </w:r>
            <w:proofErr w:type="gram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що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іститься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в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реж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Інтернет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у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ідкритому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ступ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, в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лектрон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каталогах,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реклам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, в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лектронній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истемі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акупівель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"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Prozorro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" та на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аналогіч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торгівель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лектронних</w:t>
            </w:r>
            <w:proofErr w:type="spellEnd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86D4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йданчиках</w:t>
            </w:r>
            <w:proofErr w:type="spellEnd"/>
          </w:p>
        </w:tc>
      </w:tr>
      <w:tr w:rsidR="00531B4A" w14:paraId="0D86559E" w14:textId="77777777">
        <w:tc>
          <w:tcPr>
            <w:tcW w:w="2445" w:type="dxa"/>
          </w:tcPr>
          <w:p w14:paraId="2E69B5C8" w14:textId="77777777" w:rsidR="00531B4A" w:rsidRDefault="005A3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7125" w:type="dxa"/>
          </w:tcPr>
          <w:p w14:paraId="286F8C87" w14:textId="5EEB5720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 w:rsid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Охоронних по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з даними технічними та якісними характеристика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обгрунтова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наявною потребою Замовника з огляду на характеристики визначені у службовій записці  від ініціатора закупівлі від </w:t>
            </w:r>
            <w:r w:rsidR="00C86D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2</w:t>
            </w:r>
            <w:r w:rsidR="000558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.01.2025 року.</w:t>
            </w:r>
          </w:p>
          <w:p w14:paraId="5A6EECD6" w14:textId="77777777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 w14:paraId="6C80A6C1" w14:textId="3DE1F628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 </w:t>
            </w:r>
            <w:r w:rsidR="00C86D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01 березня 2025 року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до 31 грудня 2025 року.</w:t>
            </w:r>
          </w:p>
          <w:p w14:paraId="1E8A323A" w14:textId="4CBFEBF2" w:rsidR="00531B4A" w:rsidRDefault="005A3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</w:t>
            </w:r>
            <w:r w:rsidR="00C86D4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 та місце наданн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послуг: </w:t>
            </w:r>
          </w:p>
          <w:p w14:paraId="141742DA" w14:textId="77777777" w:rsidR="00C86D4A" w:rsidRPr="00C86D4A" w:rsidRDefault="00C86D4A" w:rsidP="00C86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C86D4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lastRenderedPageBreak/>
              <w:t>Список об’єктів</w:t>
            </w:r>
          </w:p>
          <w:p w14:paraId="7928A110" w14:textId="33728C5B" w:rsidR="0005587B" w:rsidRPr="0005587B" w:rsidRDefault="0005587B" w:rsidP="0005587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Вінницька область, м. Вінниця, вул. </w:t>
            </w:r>
            <w:proofErr w:type="spellStart"/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Порика</w:t>
            </w:r>
            <w:proofErr w:type="spellEnd"/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, буд. 29-Нежитлове приміщення Офіс (орендоване нежитлове приміщення (1 поверх)</w:t>
            </w:r>
          </w:p>
          <w:p w14:paraId="26B7D947" w14:textId="3E5A62D8" w:rsidR="0005587B" w:rsidRPr="0005587B" w:rsidRDefault="0005587B" w:rsidP="0005587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Вінницька область, м. Гайсин, вул. Франка, буд. 28 -Нежитлове приміщення Офіс (орендоване нежитлове приміщення (1 поверх)</w:t>
            </w:r>
          </w:p>
          <w:p w14:paraId="76173302" w14:textId="5DC6E791" w:rsidR="0005587B" w:rsidRPr="0005587B" w:rsidRDefault="0005587B" w:rsidP="0005587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Вінницька </w:t>
            </w:r>
            <w:proofErr w:type="spellStart"/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область,м</w:t>
            </w:r>
            <w:proofErr w:type="spellEnd"/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. Козятин, вул. Героїв Майдану, буд. 32 - Нежитлове приміщення Офіс (орендоване нежитлове приміщення (1 поверх)</w:t>
            </w:r>
          </w:p>
          <w:p w14:paraId="730CD919" w14:textId="6A59D0D6" w:rsidR="0005587B" w:rsidRPr="0005587B" w:rsidRDefault="0005587B" w:rsidP="0005587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Вінницька </w:t>
            </w:r>
            <w:proofErr w:type="spellStart"/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область,с</w:t>
            </w:r>
            <w:proofErr w:type="spellEnd"/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-ще Томашпіль, </w:t>
            </w:r>
            <w:proofErr w:type="spellStart"/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пл</w:t>
            </w:r>
            <w:proofErr w:type="spellEnd"/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. Тараса Шевченка, буд. 6-Нежитлове приміщення Офіс (орендоване нежитлове приміщення (1 та 2 поверх)</w:t>
            </w:r>
          </w:p>
          <w:p w14:paraId="29E8A522" w14:textId="2967A287" w:rsidR="0005587B" w:rsidRDefault="0005587B" w:rsidP="0005587B">
            <w:pPr>
              <w:spacing w:after="0" w:line="240" w:lineRule="auto"/>
              <w:ind w:left="671" w:hanging="671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      -  </w:t>
            </w:r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Вінницька область, м. Вінниця, вул. Театральна, буд. 14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   </w:t>
            </w:r>
            <w:r w:rsidRPr="000558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Нежитлове приміщення Офіс (орендоване нежитлове приміщення (4 поверх)</w:t>
            </w:r>
          </w:p>
          <w:p w14:paraId="18B52646" w14:textId="63DCD51D" w:rsidR="00531B4A" w:rsidRDefault="005A3B53" w:rsidP="00055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моги:</w:t>
            </w:r>
          </w:p>
          <w:p w14:paraId="5A4FD7BB" w14:textId="0E598E9C" w:rsidR="00C86D4A" w:rsidRPr="00C86D4A" w:rsidRDefault="005A3B53" w:rsidP="00C86D4A">
            <w:pPr>
              <w:pStyle w:val="aa"/>
              <w:widowControl w:val="0"/>
              <w:spacing w:after="0" w:line="240" w:lineRule="auto"/>
              <w:ind w:left="24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Наявність</w:t>
            </w:r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ертифік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</w:t>
            </w:r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ідповідност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ункт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алізова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ПЦС) в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якост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ийма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ривожних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віщень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і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слуг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з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алізова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ЦСПТС) і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слуг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з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алізова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ідохорони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б’єкта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имога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ДСТУ EN 50518:2019,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иданий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кредитовани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рганом</w:t>
            </w:r>
            <w:proofErr w:type="spellEnd"/>
          </w:p>
          <w:p w14:paraId="12E93FE5" w14:textId="3DB1AD82" w:rsidR="00C86D4A" w:rsidRPr="00C86D4A" w:rsidRDefault="005A3B53" w:rsidP="00C86D4A">
            <w:pPr>
              <w:pStyle w:val="aa"/>
              <w:widowControl w:val="0"/>
              <w:spacing w:after="0" w:line="240" w:lineRule="auto"/>
              <w:ind w:left="24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="0005587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явність </w:t>
            </w:r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ертифікат</w:t>
            </w:r>
            <w:proofErr w:type="spellEnd"/>
            <w:r w:rsidR="0005587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</w:t>
            </w:r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ідповідност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да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ослуг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з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алізова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з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ідохоронни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об’єкта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оловни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ункто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алізованого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в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якості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центру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стереже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а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ийма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тривожних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повіщень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имогам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ДСТУ EN ISO 9001:2018 (ISO 9001:2015, IDT; EN ISO 9001: 2015, IDT)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истеми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правління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якістю</w:t>
            </w:r>
            <w:proofErr w:type="spellEnd"/>
            <w:r w:rsidR="00C86D4A" w:rsidRPr="00C86D4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3511F8E6" w14:textId="2773EA7A" w:rsidR="00531B4A" w:rsidRDefault="00531B4A" w:rsidP="005A3B53">
            <w:pPr>
              <w:pStyle w:val="aa"/>
              <w:widowControl w:val="0"/>
              <w:spacing w:after="0" w:line="240" w:lineRule="auto"/>
              <w:ind w:left="244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5587B" w14:paraId="21ABB118" w14:textId="77777777">
        <w:tc>
          <w:tcPr>
            <w:tcW w:w="2445" w:type="dxa"/>
          </w:tcPr>
          <w:p w14:paraId="4B603101" w14:textId="77777777" w:rsidR="0005587B" w:rsidRDefault="0005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7125" w:type="dxa"/>
          </w:tcPr>
          <w:p w14:paraId="4444E255" w14:textId="77777777" w:rsidR="0005587B" w:rsidRDefault="0005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</w:tbl>
    <w:p w14:paraId="758F3B81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2EAAB0B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14:paraId="4FB07D1E" w14:textId="77777777" w:rsidR="00531B4A" w:rsidRDefault="00531B4A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sectPr w:rsidR="00531B4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327C9"/>
    <w:multiLevelType w:val="hybridMultilevel"/>
    <w:tmpl w:val="103E7B40"/>
    <w:lvl w:ilvl="0" w:tplc="319C9D32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5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B4A"/>
    <w:rsid w:val="0005587B"/>
    <w:rsid w:val="00531B4A"/>
    <w:rsid w:val="005A3B53"/>
    <w:rsid w:val="00763CF3"/>
    <w:rsid w:val="00C86D4A"/>
    <w:rsid w:val="00E2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8A8A"/>
  <w15:docId w15:val="{1BC237CA-87DC-4B56-B02B-530828D4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80"/>
      <w:u w:val="single"/>
    </w:rPr>
  </w:style>
  <w:style w:type="character" w:customStyle="1" w:styleId="fontstyle01">
    <w:name w:val="fontstyle01"/>
    <w:qFormat/>
    <w:rPr>
      <w:rFonts w:ascii="TimesNewRomanPS-BoldMT" w:hAnsi="TimesNewRomanPS-BoldMT"/>
      <w:b/>
      <w:bCs w:val="0"/>
      <w:color w:val="000000"/>
      <w:sz w:val="22"/>
    </w:rPr>
  </w:style>
  <w:style w:type="character" w:customStyle="1" w:styleId="fontstyle21">
    <w:name w:val="fontstyle21"/>
    <w:qFormat/>
    <w:rPr>
      <w:rFonts w:ascii="TimesNewRomanPSMT" w:hAnsi="TimesNewRomanPSMT"/>
      <w:color w:val="000000"/>
      <w:sz w:val="2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975F8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945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NICEF</cp:lastModifiedBy>
  <cp:revision>34</cp:revision>
  <cp:lastPrinted>2025-03-23T12:08:00Z</cp:lastPrinted>
  <dcterms:created xsi:type="dcterms:W3CDTF">2024-10-28T18:52:00Z</dcterms:created>
  <dcterms:modified xsi:type="dcterms:W3CDTF">2025-03-23T12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